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58" w:rsidRDefault="00736D58" w:rsidP="00F13A6B"/>
    <w:p w:rsidR="00D1237F" w:rsidRDefault="00D1237F" w:rsidP="00F13A6B">
      <w:r>
        <w:t xml:space="preserve">As per the suggestions by </w:t>
      </w:r>
      <w:proofErr w:type="spellStart"/>
      <w:r>
        <w:t>Swapnil</w:t>
      </w:r>
      <w:proofErr w:type="spellEnd"/>
      <w:r>
        <w:t xml:space="preserve"> </w:t>
      </w:r>
      <w:proofErr w:type="spellStart"/>
      <w:r>
        <w:t>Mahajan</w:t>
      </w:r>
      <w:proofErr w:type="spellEnd"/>
      <w:r>
        <w:t xml:space="preserve"> and by ref</w:t>
      </w:r>
      <w:r w:rsidR="00736D58">
        <w:t>e</w:t>
      </w:r>
      <w:r>
        <w:t>rence with some R&amp;D here are some sc</w:t>
      </w:r>
      <w:r w:rsidR="00736D58">
        <w:t>reens</w:t>
      </w:r>
      <w:r>
        <w:t xml:space="preserve">hots please </w:t>
      </w:r>
      <w:proofErr w:type="gramStart"/>
      <w:r>
        <w:t>look</w:t>
      </w:r>
      <w:proofErr w:type="gramEnd"/>
      <w:r>
        <w:t xml:space="preserve"> in to them.</w:t>
      </w:r>
    </w:p>
    <w:p w:rsidR="00D1237F" w:rsidRDefault="00D1237F" w:rsidP="00F13A6B">
      <w:r>
        <w:t>Valuable suggestions requested.</w:t>
      </w:r>
    </w:p>
    <w:p w:rsidR="00F13A6B" w:rsidRDefault="00046DE8" w:rsidP="00F13A6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2.05pt;margin-top:22.5pt;width:48.2pt;height:23.6pt;z-index:251663360;mso-width-relative:margin;mso-height-relative:margin">
            <v:textbox>
              <w:txbxContent>
                <w:p w:rsidR="00046DE8" w:rsidRPr="00046DE8" w:rsidRDefault="00046DE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046DE8" w:rsidRDefault="00046DE8"/>
              </w:txbxContent>
            </v:textbox>
          </v:shape>
        </w:pict>
      </w:r>
      <w:r w:rsidR="00D1237F">
        <w:rPr>
          <w:noProof/>
        </w:rPr>
        <w:drawing>
          <wp:inline distT="0" distB="0" distL="0" distR="0">
            <wp:extent cx="5057775" cy="6477000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7E" w:rsidRDefault="00046DE8" w:rsidP="00F13A6B">
      <w:r>
        <w:rPr>
          <w:noProof/>
        </w:rPr>
        <w:lastRenderedPageBreak/>
        <w:pict>
          <v:shape id="_x0000_s1029" type="#_x0000_t202" style="position:absolute;margin-left:368.8pt;margin-top:122.25pt;width:48.2pt;height:23.6pt;z-index:251664384;mso-width-relative:margin;mso-height-relative:margin">
            <v:textbox>
              <w:txbxContent>
                <w:p w:rsidR="00046DE8" w:rsidRPr="00046DE8" w:rsidRDefault="00046DE8" w:rsidP="00046DE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046DE8" w:rsidRDefault="00046DE8" w:rsidP="00046DE8"/>
              </w:txbxContent>
            </v:textbox>
          </v:shape>
        </w:pict>
      </w:r>
      <w:r w:rsidR="00D1237F">
        <w:rPr>
          <w:noProof/>
        </w:rPr>
        <w:drawing>
          <wp:inline distT="0" distB="0" distL="0" distR="0">
            <wp:extent cx="3676650" cy="381952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7E" w:rsidRDefault="00046DE8" w:rsidP="00F13A6B">
      <w:r>
        <w:rPr>
          <w:noProof/>
        </w:rPr>
        <w:lastRenderedPageBreak/>
        <w:pict>
          <v:shape id="_x0000_s1030" type="#_x0000_t202" style="position:absolute;margin-left:381.55pt;margin-top:123pt;width:48.2pt;height:23.6pt;z-index:251665408;mso-width-relative:margin;mso-height-relative:margin">
            <v:textbox>
              <w:txbxContent>
                <w:p w:rsidR="00046DE8" w:rsidRPr="00046DE8" w:rsidRDefault="00046DE8" w:rsidP="00046DE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046DE8" w:rsidRDefault="00046DE8" w:rsidP="00046DE8"/>
              </w:txbxContent>
            </v:textbox>
          </v:shape>
        </w:pict>
      </w:r>
      <w:r w:rsidR="00D1237F">
        <w:rPr>
          <w:noProof/>
        </w:rPr>
        <w:drawing>
          <wp:inline distT="0" distB="0" distL="0" distR="0">
            <wp:extent cx="4114800" cy="503872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7F" w:rsidRDefault="00D1237F" w:rsidP="00F13A6B"/>
    <w:p w:rsidR="00195F7E" w:rsidRDefault="00046DE8" w:rsidP="00F13A6B">
      <w:r>
        <w:rPr>
          <w:noProof/>
        </w:rPr>
        <w:lastRenderedPageBreak/>
        <w:pict>
          <v:shape id="_x0000_s1031" type="#_x0000_t202" style="position:absolute;margin-left:239.8pt;margin-top:-36.75pt;width:48.2pt;height:23.6pt;z-index:251666432;mso-width-relative:margin;mso-height-relative:margin">
            <v:textbox>
              <w:txbxContent>
                <w:p w:rsidR="00046DE8" w:rsidRPr="00046DE8" w:rsidRDefault="00046DE8" w:rsidP="00046DE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046DE8" w:rsidRDefault="00046DE8" w:rsidP="00046DE8"/>
              </w:txbxContent>
            </v:textbox>
          </v:shape>
        </w:pict>
      </w:r>
      <w:r w:rsidR="00D1237F">
        <w:rPr>
          <w:noProof/>
        </w:rPr>
        <w:drawing>
          <wp:inline distT="0" distB="0" distL="0" distR="0">
            <wp:extent cx="6792266" cy="6181725"/>
            <wp:effectExtent l="19050" t="0" r="858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266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7F" w:rsidRDefault="00D1237F" w:rsidP="00F13A6B"/>
    <w:p w:rsidR="003F396A" w:rsidRDefault="00736D58" w:rsidP="00F13A6B">
      <w:r>
        <w:rPr>
          <w:noProof/>
        </w:rPr>
        <w:lastRenderedPageBreak/>
        <w:pict>
          <v:shape id="_x0000_s1032" type="#_x0000_t202" style="position:absolute;margin-left:388.3pt;margin-top:127.5pt;width:48.2pt;height:23.6pt;z-index:251667456;mso-width-relative:margin;mso-height-relative:margin">
            <v:textbox>
              <w:txbxContent>
                <w:p w:rsidR="00736D58" w:rsidRPr="00046DE8" w:rsidRDefault="00736D58" w:rsidP="00736D5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736D58" w:rsidRDefault="00736D58" w:rsidP="00736D58"/>
              </w:txbxContent>
            </v:textbox>
          </v:shape>
        </w:pict>
      </w:r>
      <w:r w:rsidR="00046DE8">
        <w:rPr>
          <w:noProof/>
        </w:rPr>
        <w:drawing>
          <wp:inline distT="0" distB="0" distL="0" distR="0">
            <wp:extent cx="4533900" cy="380047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7F" w:rsidRDefault="00D1237F" w:rsidP="00F13A6B"/>
    <w:p w:rsidR="00F13A6B" w:rsidRDefault="00736D58" w:rsidP="00F13A6B">
      <w:r>
        <w:rPr>
          <w:noProof/>
        </w:rPr>
        <w:lastRenderedPageBreak/>
        <w:pict>
          <v:shape id="_x0000_s1033" type="#_x0000_t202" style="position:absolute;margin-left:352.3pt;margin-top:27.75pt;width:48.2pt;height:23.6pt;z-index:251668480;mso-width-relative:margin;mso-height-relative:margin">
            <v:textbox>
              <w:txbxContent>
                <w:p w:rsidR="00736D58" w:rsidRPr="00046DE8" w:rsidRDefault="00736D58" w:rsidP="00736D58">
                  <w:pPr>
                    <w:rPr>
                      <w:b/>
                    </w:rPr>
                  </w:pPr>
                  <w:r w:rsidRPr="00046DE8">
                    <w:rPr>
                      <w:b/>
                    </w:rPr>
                    <w:t>Edited</w:t>
                  </w:r>
                </w:p>
                <w:p w:rsidR="00736D58" w:rsidRDefault="00736D58" w:rsidP="00736D58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952875" cy="4886325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D58" w:rsidRPr="00736D58" w:rsidRDefault="00736D58" w:rsidP="00F13A6B">
      <w:pPr>
        <w:rPr>
          <w:b/>
        </w:rPr>
      </w:pPr>
      <w:r>
        <w:rPr>
          <w:b/>
        </w:rPr>
        <w:t>Note: All the data required will be available in a day or two. Please help me further I the coding and other fronts of the developments. It’s the first project of eBuild Technologies.</w:t>
      </w:r>
    </w:p>
    <w:p w:rsidR="00F13A6B" w:rsidRDefault="00F13A6B" w:rsidP="00F13A6B">
      <w:r>
        <w:t xml:space="preserve">We assume that we got every data required before Due Time </w:t>
      </w:r>
      <w:proofErr w:type="spellStart"/>
      <w:r>
        <w:t>ankur</w:t>
      </w:r>
      <w:proofErr w:type="spellEnd"/>
      <w:r>
        <w:t>.</w:t>
      </w:r>
    </w:p>
    <w:p w:rsidR="00A3686C" w:rsidRDefault="00F13A6B" w:rsidP="00F13A6B">
      <w:r>
        <w:t>Status: Open</w:t>
      </w:r>
    </w:p>
    <w:sectPr w:rsidR="00A3686C" w:rsidSect="00A3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A6B"/>
    <w:rsid w:val="00046DE8"/>
    <w:rsid w:val="00195F7E"/>
    <w:rsid w:val="002816E1"/>
    <w:rsid w:val="003F396A"/>
    <w:rsid w:val="00736D58"/>
    <w:rsid w:val="00762ED2"/>
    <w:rsid w:val="00A3686C"/>
    <w:rsid w:val="00D1237F"/>
    <w:rsid w:val="00E24123"/>
    <w:rsid w:val="00F13A6B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5A50-B760-4835-9CC6-5433282C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uild Technologie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 Mahajan</dc:creator>
  <cp:lastModifiedBy>Swapnil Mahajan</cp:lastModifiedBy>
  <cp:revision>3</cp:revision>
  <dcterms:created xsi:type="dcterms:W3CDTF">2014-05-19T10:30:00Z</dcterms:created>
  <dcterms:modified xsi:type="dcterms:W3CDTF">2014-05-19T10:57:00Z</dcterms:modified>
</cp:coreProperties>
</file>